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0829" w14:textId="58FCA579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28011BC5" w14:textId="76F33086" w:rsidR="009E3E9A" w:rsidRDefault="009E3E9A" w:rsidP="00C73D6A">
      <w:pPr>
        <w:kinsoku w:val="0"/>
        <w:ind w:rightChars="52" w:right="109"/>
        <w:jc w:val="left"/>
        <w:rPr>
          <w:rFonts w:hAnsi="ＭＳ 明朝"/>
        </w:rPr>
      </w:pPr>
      <w:r>
        <w:rPr>
          <w:rFonts w:hAnsi="ＭＳ 明朝" w:hint="eastAsia"/>
        </w:rPr>
        <w:t>（宛先）流　山　市　長</w:t>
      </w:r>
    </w:p>
    <w:p w14:paraId="17069789" w14:textId="596AB579" w:rsidR="006C6908" w:rsidRDefault="00B266E9" w:rsidP="00C73D6A">
      <w:pPr>
        <w:kinsoku w:val="0"/>
        <w:ind w:rightChars="52" w:right="109"/>
        <w:jc w:val="lef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rightChars="52" w:right="109"/>
        <w:jc w:val="lef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800" w:type="pct"/>
            <w:tcBorders>
              <w:top w:val="nil"/>
              <w:left w:val="nil"/>
              <w:right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1450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1050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800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2000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1450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415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right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491" w:type="dxa"/>
            <w:vMerge w:val="restart"/>
            <w:textDirection w:val="tb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37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3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491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1583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3892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1050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1050" w:id="-1579393536"/>
              </w:rPr>
              <w:t>日</w:t>
            </w:r>
          </w:p>
        </w:tc>
        <w:tc>
          <w:tcPr>
            <w:tcW w:w="313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C9E65" w14:textId="7CCB0916" w:rsidR="00712F9A" w:rsidRPr="00C73D6A" w:rsidRDefault="009E3E9A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月　　　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840" w:id="-1579393535"/>
              </w:rPr>
              <w:t>氏</w:t>
            </w:r>
            <w:r w:rsidRPr="009E09D2">
              <w:rPr>
                <w:rFonts w:hAnsi="ＭＳ 明朝" w:hint="eastAsia"/>
                <w:fitText w:val="840" w:id="-1579393535"/>
              </w:rPr>
              <w:t>名</w:t>
            </w:r>
          </w:p>
        </w:tc>
        <w:tc>
          <w:tcPr>
            <w:tcW w:w="3892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313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491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120"/>
              <w:ind w:left="300" w:hangingChars="100" w:hanging="30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840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840" w:id="-1579393534"/>
              </w:rPr>
              <w:t>所</w:t>
            </w:r>
          </w:p>
        </w:tc>
        <w:tc>
          <w:tcPr>
            <w:tcW w:w="8388" w:type="dxa"/>
            <w:gridSpan w:val="25"/>
          </w:tcPr>
          <w:p w14:paraId="11BA94E3" w14:textId="11AA8736" w:rsidR="009E09D2" w:rsidRPr="00091845" w:rsidRDefault="009E09D2" w:rsidP="00025C67">
            <w:pPr>
              <w:kinsoku w:val="0"/>
              <w:spacing w:before="120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120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right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4150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5611E5C0" w:rsidR="009E1DC9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07A7ED5E" w14:textId="77777777" w:rsidR="009E3E9A" w:rsidRPr="00AD4275" w:rsidRDefault="009E3E9A" w:rsidP="00025C67">
            <w:pPr>
              <w:kinsoku w:val="0"/>
              <w:rPr>
                <w:rFonts w:hAnsi="ＭＳ 明朝"/>
              </w:rPr>
            </w:pPr>
          </w:p>
          <w:p w14:paraId="56E1C2A2" w14:textId="5049D0DE" w:rsidR="00AD4275" w:rsidRDefault="006F4E15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3ADEA473" w14:textId="77777777" w:rsidR="009E3E9A" w:rsidRPr="00AD4275" w:rsidRDefault="009E3E9A" w:rsidP="00025C67">
            <w:pPr>
              <w:kinsoku w:val="0"/>
              <w:rPr>
                <w:rFonts w:hAnsi="ＭＳ 明朝"/>
                <w:lang w:eastAsia="zh-TW"/>
              </w:rPr>
            </w:pPr>
          </w:p>
          <w:p w14:paraId="1EEA46ED" w14:textId="0A57946A" w:rsidR="00AD4275" w:rsidRDefault="006F4E15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5CE568AB" w14:textId="77777777" w:rsidR="009E3E9A" w:rsidRPr="006F4E15" w:rsidRDefault="009E3E9A" w:rsidP="00025C67">
            <w:pPr>
              <w:kinsoku w:val="0"/>
              <w:rPr>
                <w:rFonts w:eastAsia="PMingLiU" w:hAnsi="ＭＳ 明朝"/>
                <w:lang w:eastAsia="zh-TW"/>
              </w:rPr>
            </w:pPr>
          </w:p>
          <w:p w14:paraId="1E7A7002" w14:textId="67ED50DE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644524E" w14:textId="77777777" w:rsidR="009E3E9A" w:rsidRDefault="009E3E9A" w:rsidP="00025C67">
            <w:pPr>
              <w:kinsoku w:val="0"/>
              <w:rPr>
                <w:rFonts w:hAnsi="ＭＳ 明朝"/>
              </w:rPr>
            </w:pP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4150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51F0EC48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800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1500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1050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1550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C01CC5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E3E9A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01CC5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EB6D-981D-4D13-A0D2-A0CF76987B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6</TotalTime>
  <Pages>1</Pages>
  <Words>278</Words>
  <Characters>221</Characters>
  <DocSecurity>0</DocSecurity>
  <Lines>1</Lines>
  <Paragraphs>1</Paragraphs>
  <ScaleCrop>false</ScaleCrop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14T23:49:00Z</cp:lastPrinted>
  <dcterms:created xsi:type="dcterms:W3CDTF">2020-12-21T00:45:00Z</dcterms:created>
  <dcterms:modified xsi:type="dcterms:W3CDTF">2026-05-27T06:42:00Z</dcterms:modified>
</cp:coreProperties>
</file>